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29" w:rsidRDefault="009D0C1B" w:rsidP="004D4E29">
      <w:pPr>
        <w:pStyle w:val="Titel"/>
        <w:jc w:val="center"/>
      </w:pPr>
      <w:r>
        <w:t>SFML #2</w:t>
      </w:r>
      <w:r w:rsidR="008C1627">
        <w:t xml:space="preserve"> - </w:t>
      </w:r>
      <w:r>
        <w:t>Einfache Bewegungen</w:t>
      </w:r>
    </w:p>
    <w:p w:rsidR="00120D3E" w:rsidRDefault="009D0C1B" w:rsidP="00044136">
      <w:r>
        <w:t>Nach der erfolgreichen Erstellung eines RectangleShape Objekt und dem Setzen der Eigenschaften, wollen wir unserem Objekten ein wenig Leben einhauchen. Und zwar in dem wir sie Bewegen.</w:t>
      </w:r>
    </w:p>
    <w:p w:rsidR="009D0C1B" w:rsidRDefault="009D0C1B" w:rsidP="00044136">
      <w:r>
        <w:t>Zuerst, was ist eine Bewegung in einem Programm überhaupt?</w:t>
      </w:r>
    </w:p>
    <w:p w:rsidR="00D84B4C" w:rsidRDefault="009D0C1B" w:rsidP="00044136">
      <w:r>
        <w:t>In Programmen kann man eine Bewegung als ein ständiges Ändern von Werten, z.b. der Position, bezeichnen. Und genau das wollen wir auch tun. Deswegen gehen wir in unsere Loop() Methode, denn diese wird 60 mal die Sekunde ausgeführt, also quasi "ständig".</w:t>
      </w:r>
    </w:p>
    <w:p w:rsidR="009D0C1B" w:rsidRDefault="009D0C1B" w:rsidP="00044136">
      <w:r>
        <w:t>Hier ändern wir die Werte. Wenn wir allerdings nur versuchen die Werte zu setzen, z. b. mit:</w:t>
      </w:r>
    </w:p>
    <w:p w:rsidR="009D0C1B" w:rsidRDefault="009D0C1B" w:rsidP="009D0C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op, wird jeden Frame (60 mal die Sekunde) aufgerufen</w:t>
      </w:r>
    </w:p>
    <w:p w:rsidR="009D0C1B" w:rsidRDefault="009D0C1B" w:rsidP="009D0C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9D0C1B" w:rsidRDefault="009D0C1B" w:rsidP="009D0C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D0C1B" w:rsidRDefault="009D0C1B" w:rsidP="009D0C1B">
      <w:pPr>
        <w:autoSpaceDE w:val="0"/>
        <w:autoSpaceDN w:val="0"/>
        <w:adjustRightInd w:val="0"/>
        <w:spacing w:after="0" w:line="240" w:lineRule="auto"/>
        <w:rPr>
          <w:rFonts w:ascii="Courier New" w:hAnsi="Courier New" w:cs="Courier New"/>
          <w:noProof/>
          <w:sz w:val="20"/>
          <w:szCs w:val="20"/>
        </w:rPr>
      </w:pPr>
    </w:p>
    <w:p w:rsidR="009D0C1B" w:rsidRDefault="009D0C1B" w:rsidP="009D0C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A.Posi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250, 250);</w:t>
      </w:r>
    </w:p>
    <w:p w:rsidR="009D0C1B" w:rsidRDefault="009D0C1B" w:rsidP="009D0C1B">
      <w:pPr>
        <w:autoSpaceDE w:val="0"/>
        <w:autoSpaceDN w:val="0"/>
        <w:adjustRightInd w:val="0"/>
        <w:spacing w:after="0" w:line="240" w:lineRule="auto"/>
        <w:rPr>
          <w:rFonts w:ascii="Courier New" w:hAnsi="Courier New" w:cs="Courier New"/>
          <w:noProof/>
          <w:sz w:val="20"/>
          <w:szCs w:val="20"/>
        </w:rPr>
      </w:pPr>
    </w:p>
    <w:p w:rsidR="009D0C1B" w:rsidRDefault="009D0C1B" w:rsidP="009D0C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Zeichne das Rechteck auf den Bildschirm</w:t>
      </w:r>
    </w:p>
    <w:p w:rsidR="009D0C1B" w:rsidRDefault="009D0C1B" w:rsidP="009D0C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oxA);</w:t>
      </w:r>
    </w:p>
    <w:p w:rsidR="009D0C1B" w:rsidRDefault="009D0C1B" w:rsidP="009D0C1B">
      <w:pPr>
        <w:rPr>
          <w:rFonts w:ascii="Courier New" w:hAnsi="Courier New" w:cs="Courier New"/>
          <w:noProof/>
          <w:sz w:val="20"/>
          <w:szCs w:val="20"/>
        </w:rPr>
      </w:pPr>
      <w:r>
        <w:rPr>
          <w:rFonts w:ascii="Courier New" w:hAnsi="Courier New" w:cs="Courier New"/>
          <w:noProof/>
          <w:sz w:val="20"/>
          <w:szCs w:val="20"/>
        </w:rPr>
        <w:t xml:space="preserve">        }</w:t>
      </w:r>
    </w:p>
    <w:p w:rsidR="009D0C1B" w:rsidRDefault="009D0C1B" w:rsidP="009D0C1B">
      <w:r>
        <w:t xml:space="preserve"> ..verändert es zwar die Position beim ersten Durchlaufen, aber danach bleibt es dort. Wir wollen aber eine ständige Veränderung, also dürfen wir die Werte nicht immer auf einen absoluten Wert setzen, sondern müssen sie relativ verändern! Dazu benutzen wir die </w:t>
      </w:r>
      <w:r w:rsidRPr="009D0C1B">
        <w:rPr>
          <w:b/>
        </w:rPr>
        <w:t>arithmethischen Operatoren</w:t>
      </w:r>
      <w:r>
        <w:rPr>
          <w:b/>
        </w:rPr>
        <w:t xml:space="preserve"> +</w:t>
      </w:r>
      <w:r w:rsidR="00CB6F9A">
        <w:rPr>
          <w:b/>
        </w:rPr>
        <w:t>=</w:t>
      </w:r>
      <w:r>
        <w:t xml:space="preserve">. Anstatt also die Position auf einen fixen Wert zu setzen, setzen wir sie </w:t>
      </w:r>
      <w:r w:rsidR="00CB6F9A">
        <w:t>auf einen Wert der relativ zum A</w:t>
      </w:r>
      <w:r>
        <w:t xml:space="preserve">lten </w:t>
      </w:r>
      <w:r w:rsidR="00CB6F9A">
        <w:t>v</w:t>
      </w:r>
      <w:r>
        <w:t>erändert ist.</w:t>
      </w:r>
    </w:p>
    <w:p w:rsidR="009D0C1B" w:rsidRDefault="009D0C1B" w:rsidP="009D0C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op, wird jeden Frame (60 mal die Sekunde) aufgerufen</w:t>
      </w:r>
    </w:p>
    <w:p w:rsidR="009D0C1B" w:rsidRDefault="009D0C1B" w:rsidP="009D0C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9D0C1B" w:rsidRDefault="009D0C1B" w:rsidP="009D0C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D0C1B" w:rsidRDefault="0086394A" w:rsidP="009D0C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60 Pixel pro Sekunde nach rechts</w:t>
      </w:r>
    </w:p>
    <w:p w:rsidR="009D0C1B" w:rsidRDefault="009D0C1B" w:rsidP="009D0C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A.Position </w:t>
      </w:r>
      <w:r w:rsidR="00CB6F9A">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1, 0);</w:t>
      </w:r>
    </w:p>
    <w:p w:rsidR="009D0C1B" w:rsidRDefault="009D0C1B" w:rsidP="009D0C1B">
      <w:pPr>
        <w:autoSpaceDE w:val="0"/>
        <w:autoSpaceDN w:val="0"/>
        <w:adjustRightInd w:val="0"/>
        <w:spacing w:after="0" w:line="240" w:lineRule="auto"/>
        <w:rPr>
          <w:rFonts w:ascii="Courier New" w:hAnsi="Courier New" w:cs="Courier New"/>
          <w:noProof/>
          <w:sz w:val="20"/>
          <w:szCs w:val="20"/>
        </w:rPr>
      </w:pPr>
    </w:p>
    <w:p w:rsidR="009D0C1B" w:rsidRDefault="009D0C1B" w:rsidP="009D0C1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Zeichne das Rechteck auf den Bildschirm</w:t>
      </w:r>
    </w:p>
    <w:p w:rsidR="009D0C1B" w:rsidRDefault="009D0C1B" w:rsidP="009D0C1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oxA);</w:t>
      </w:r>
    </w:p>
    <w:p w:rsidR="009D0C1B" w:rsidRDefault="009D0C1B" w:rsidP="009D0C1B">
      <w:pPr>
        <w:rPr>
          <w:rFonts w:ascii="Courier New" w:hAnsi="Courier New" w:cs="Courier New"/>
          <w:noProof/>
          <w:sz w:val="20"/>
          <w:szCs w:val="20"/>
        </w:rPr>
      </w:pPr>
      <w:r>
        <w:rPr>
          <w:rFonts w:ascii="Courier New" w:hAnsi="Courier New" w:cs="Courier New"/>
          <w:noProof/>
          <w:sz w:val="20"/>
          <w:szCs w:val="20"/>
        </w:rPr>
        <w:t xml:space="preserve">        }</w:t>
      </w:r>
    </w:p>
    <w:p w:rsidR="00D84B4C" w:rsidRDefault="009D0C1B" w:rsidP="009D0C1B">
      <w:r>
        <w:t>Hier setzen wir den Wert auf die alte Position, aber mit der X Komponente um einen erhöht</w:t>
      </w:r>
      <w:r w:rsidR="00CB6F9A">
        <w:t>.</w:t>
      </w:r>
    </w:p>
    <w:p w:rsidR="009D0C1B" w:rsidRDefault="00D84B4C" w:rsidP="009D0C1B">
      <w:r>
        <w:rPr>
          <w:noProof/>
        </w:rPr>
        <w:lastRenderedPageBreak/>
        <w:drawing>
          <wp:anchor distT="0" distB="0" distL="114300" distR="114300" simplePos="0" relativeHeight="251659264" behindDoc="0" locked="0" layoutInCell="1" allowOverlap="1">
            <wp:simplePos x="0" y="0"/>
            <wp:positionH relativeFrom="column">
              <wp:posOffset>1315720</wp:posOffset>
            </wp:positionH>
            <wp:positionV relativeFrom="paragraph">
              <wp:posOffset>1451610</wp:posOffset>
            </wp:positionV>
            <wp:extent cx="2883535" cy="1945640"/>
            <wp:effectExtent l="19050" t="0" r="0" b="0"/>
            <wp:wrapTopAndBottom/>
            <wp:docPr id="2" name="Bild 1" descr="C:\Users\Little\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tle\Desktop\Unbenannt.png"/>
                    <pic:cNvPicPr>
                      <a:picLocks noChangeAspect="1" noChangeArrowheads="1"/>
                    </pic:cNvPicPr>
                  </pic:nvPicPr>
                  <pic:blipFill>
                    <a:blip r:embed="rId6"/>
                    <a:srcRect/>
                    <a:stretch>
                      <a:fillRect/>
                    </a:stretch>
                  </pic:blipFill>
                  <pic:spPr bwMode="auto">
                    <a:xfrm>
                      <a:off x="0" y="0"/>
                      <a:ext cx="2883535" cy="1945640"/>
                    </a:xfrm>
                    <a:prstGeom prst="rect">
                      <a:avLst/>
                    </a:prstGeom>
                    <a:noFill/>
                    <a:ln w="9525">
                      <a:noFill/>
                      <a:miter lim="800000"/>
                      <a:headEnd/>
                      <a:tailEnd/>
                    </a:ln>
                  </pic:spPr>
                </pic:pic>
              </a:graphicData>
            </a:graphic>
          </wp:anchor>
        </w:drawing>
      </w:r>
      <w:r w:rsidR="009D0C1B">
        <w:t>Wenn wir nun unser Programm debuggen, können wir sehen wie sich unser Objekt nach rechts bewegt.</w:t>
      </w:r>
      <w:r w:rsidR="005B3678">
        <w:t xml:space="preserve"> Da wir sagen, dass es sich um 1 Pixel pro Frame bewegt, und wir eine Framerate von 60 mal die Sekunde besitzen, ergibt sich eine Geschwindigkeit von 60 Pixeln pro Sekunde.</w:t>
      </w:r>
    </w:p>
    <w:p w:rsidR="00D84B4C" w:rsidRDefault="00D84B4C" w:rsidP="009D0C1B"/>
    <w:p w:rsidR="005B3678" w:rsidRDefault="005B3678" w:rsidP="009D0C1B">
      <w:r>
        <w:t>Um das Objekt nach links zu bewegen, erhöhen wir den X-Wert nicht, sondern verringern ihn.</w:t>
      </w:r>
    </w:p>
    <w:p w:rsidR="005B3678" w:rsidRDefault="005B3678" w:rsidP="005B367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op, wird jeden Frame (60 mal die Sekunde) aufgerufen</w:t>
      </w:r>
    </w:p>
    <w:p w:rsidR="005B3678" w:rsidRDefault="005B3678" w:rsidP="005B36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5B3678" w:rsidRDefault="005B3678" w:rsidP="005B36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B3678" w:rsidRDefault="0086394A" w:rsidP="005B36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60 Pixel pro Sekunde nach links</w:t>
      </w:r>
    </w:p>
    <w:p w:rsidR="005B3678" w:rsidRDefault="005B3678" w:rsidP="005B36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A.Position +</w:t>
      </w:r>
      <w:r w:rsidR="002F4E96">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1, 0);</w:t>
      </w:r>
    </w:p>
    <w:p w:rsidR="005B3678" w:rsidRDefault="005B3678" w:rsidP="005B3678">
      <w:pPr>
        <w:autoSpaceDE w:val="0"/>
        <w:autoSpaceDN w:val="0"/>
        <w:adjustRightInd w:val="0"/>
        <w:spacing w:after="0" w:line="240" w:lineRule="auto"/>
        <w:rPr>
          <w:rFonts w:ascii="Courier New" w:hAnsi="Courier New" w:cs="Courier New"/>
          <w:noProof/>
          <w:sz w:val="20"/>
          <w:szCs w:val="20"/>
        </w:rPr>
      </w:pPr>
    </w:p>
    <w:p w:rsidR="005B3678" w:rsidRDefault="005B3678" w:rsidP="005B3678">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Zeichne das Rechteck auf den Bildschirm</w:t>
      </w:r>
    </w:p>
    <w:p w:rsidR="005B3678" w:rsidRDefault="005B3678" w:rsidP="005B367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oxA);</w:t>
      </w:r>
    </w:p>
    <w:p w:rsidR="005B3678" w:rsidRDefault="005B3678" w:rsidP="005B3678">
      <w:pPr>
        <w:rPr>
          <w:rFonts w:ascii="Courier New" w:hAnsi="Courier New" w:cs="Courier New"/>
          <w:noProof/>
          <w:sz w:val="20"/>
          <w:szCs w:val="20"/>
        </w:rPr>
      </w:pPr>
      <w:r>
        <w:rPr>
          <w:rFonts w:ascii="Courier New" w:hAnsi="Courier New" w:cs="Courier New"/>
          <w:noProof/>
          <w:sz w:val="20"/>
          <w:szCs w:val="20"/>
        </w:rPr>
        <w:t xml:space="preserve">        }</w:t>
      </w:r>
    </w:p>
    <w:p w:rsidR="005B3678" w:rsidRDefault="005B3678" w:rsidP="009D0C1B">
      <w:r>
        <w:t>Gleiches gilt für ein</w:t>
      </w:r>
      <w:r w:rsidR="0086394A">
        <w:t>e Bewegung nach unten und oben, wenn man die Y-Komponente verändert.</w:t>
      </w:r>
    </w:p>
    <w:p w:rsidR="0086394A" w:rsidRDefault="0086394A" w:rsidP="0086394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Loop, wird jeden Frame (60 mal die Sekunde) aufgerufen</w:t>
      </w:r>
    </w:p>
    <w:p w:rsidR="0086394A" w:rsidRDefault="0086394A" w:rsidP="008639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w:t>
      </w:r>
    </w:p>
    <w:p w:rsidR="0086394A" w:rsidRDefault="0086394A" w:rsidP="008639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6394A" w:rsidRDefault="0086394A" w:rsidP="008639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60 Pixel pro Sekunde nach links und oben</w:t>
      </w:r>
    </w:p>
    <w:p w:rsidR="0086394A" w:rsidRDefault="0086394A" w:rsidP="008639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A.Position +</w:t>
      </w:r>
      <w:r w:rsidR="002F4E96">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1, -1);</w:t>
      </w:r>
    </w:p>
    <w:p w:rsidR="0086394A" w:rsidRDefault="0086394A" w:rsidP="0086394A">
      <w:pPr>
        <w:autoSpaceDE w:val="0"/>
        <w:autoSpaceDN w:val="0"/>
        <w:adjustRightInd w:val="0"/>
        <w:spacing w:after="0" w:line="240" w:lineRule="auto"/>
        <w:rPr>
          <w:rFonts w:ascii="Courier New" w:hAnsi="Courier New" w:cs="Courier New"/>
          <w:noProof/>
          <w:sz w:val="20"/>
          <w:szCs w:val="20"/>
        </w:rPr>
      </w:pPr>
    </w:p>
    <w:p w:rsidR="0086394A" w:rsidRDefault="0086394A" w:rsidP="0086394A">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Zeichne das Rechteck auf den Bildschirm</w:t>
      </w:r>
    </w:p>
    <w:p w:rsidR="0086394A" w:rsidRDefault="0086394A" w:rsidP="0086394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oxA);</w:t>
      </w:r>
    </w:p>
    <w:p w:rsidR="0086394A" w:rsidRDefault="0086394A" w:rsidP="0086394A">
      <w:pPr>
        <w:rPr>
          <w:rFonts w:ascii="Courier New" w:hAnsi="Courier New" w:cs="Courier New"/>
          <w:noProof/>
          <w:sz w:val="20"/>
          <w:szCs w:val="20"/>
        </w:rPr>
      </w:pPr>
      <w:r>
        <w:rPr>
          <w:rFonts w:ascii="Courier New" w:hAnsi="Courier New" w:cs="Courier New"/>
          <w:noProof/>
          <w:sz w:val="20"/>
          <w:szCs w:val="20"/>
        </w:rPr>
        <w:t xml:space="preserve">        }</w:t>
      </w:r>
    </w:p>
    <w:p w:rsidR="0086394A" w:rsidRDefault="00047CA7" w:rsidP="009D0C1B">
      <w:r>
        <w:t>Wenn man</w:t>
      </w:r>
      <w:r w:rsidR="001B7542">
        <w:t xml:space="preserve"> Dezimalzahlen</w:t>
      </w:r>
      <w:r w:rsidR="00D84B4C">
        <w:t xml:space="preserve"> </w:t>
      </w:r>
      <w:r>
        <w:t xml:space="preserve">nehmen will, muss man diese immer mit "f" beenden, da es </w:t>
      </w:r>
      <w:r w:rsidR="00BA774B">
        <w:t xml:space="preserve">C# </w:t>
      </w:r>
      <w:r>
        <w:t>für Float Werte so vorschreibt.</w:t>
      </w:r>
    </w:p>
    <w:p w:rsidR="00047CA7" w:rsidRDefault="00047CA7" w:rsidP="00047C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loop() {</w:t>
      </w:r>
    </w:p>
    <w:p w:rsidR="00047CA7" w:rsidRDefault="00047CA7" w:rsidP="00047CA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30 Pixel pro Sekunde nach links</w:t>
      </w:r>
    </w:p>
    <w:p w:rsidR="00047CA7" w:rsidRDefault="00047CA7" w:rsidP="00047C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oxA.Position +</w:t>
      </w:r>
      <w:r w:rsidR="002F4E96">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Vector2f</w:t>
      </w:r>
      <w:r>
        <w:rPr>
          <w:rFonts w:ascii="Courier New" w:hAnsi="Courier New" w:cs="Courier New"/>
          <w:noProof/>
          <w:sz w:val="20"/>
          <w:szCs w:val="20"/>
        </w:rPr>
        <w:t>(-0.5f, 0);</w:t>
      </w:r>
    </w:p>
    <w:p w:rsidR="00D074A2" w:rsidRDefault="00401D62" w:rsidP="00047C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401D62" w:rsidRPr="00401D62" w:rsidRDefault="00401D62" w:rsidP="00047CA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Zeichne das Rechteck auf den Bildschirm</w:t>
      </w:r>
    </w:p>
    <w:p w:rsidR="00047CA7" w:rsidRDefault="00047CA7" w:rsidP="00047C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raw(BoxA);</w:t>
      </w:r>
    </w:p>
    <w:p w:rsidR="00E03379" w:rsidRPr="007E639E" w:rsidRDefault="00047CA7" w:rsidP="00047CA7">
      <w:pPr>
        <w:rPr>
          <w:rFonts w:ascii="Courier New" w:hAnsi="Courier New" w:cs="Courier New"/>
          <w:noProof/>
          <w:sz w:val="20"/>
          <w:szCs w:val="20"/>
        </w:rPr>
      </w:pPr>
      <w:r>
        <w:rPr>
          <w:rFonts w:ascii="Courier New" w:hAnsi="Courier New" w:cs="Courier New"/>
          <w:noProof/>
          <w:sz w:val="20"/>
          <w:szCs w:val="20"/>
        </w:rPr>
        <w:t xml:space="preserve">        }</w:t>
      </w:r>
    </w:p>
    <w:sectPr w:rsidR="00E03379" w:rsidRPr="007E639E"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40"/>
  <w:displayHorizontalDrawingGridEvery w:val="2"/>
  <w:characterSpacingControl w:val="doNotCompress"/>
  <w:compat>
    <w:useFELayout/>
  </w:compat>
  <w:rsids>
    <w:rsidRoot w:val="004D4E29"/>
    <w:rsid w:val="00002F7C"/>
    <w:rsid w:val="00044136"/>
    <w:rsid w:val="00047CA7"/>
    <w:rsid w:val="000806AA"/>
    <w:rsid w:val="000B3FF4"/>
    <w:rsid w:val="00107204"/>
    <w:rsid w:val="00120D3E"/>
    <w:rsid w:val="00146939"/>
    <w:rsid w:val="001B7542"/>
    <w:rsid w:val="001C5E32"/>
    <w:rsid w:val="001F31FF"/>
    <w:rsid w:val="001F7DF6"/>
    <w:rsid w:val="00235F35"/>
    <w:rsid w:val="002670F1"/>
    <w:rsid w:val="002F4E96"/>
    <w:rsid w:val="00314C2F"/>
    <w:rsid w:val="00371ED8"/>
    <w:rsid w:val="00377D3A"/>
    <w:rsid w:val="003F7A2D"/>
    <w:rsid w:val="00401D62"/>
    <w:rsid w:val="00486DA3"/>
    <w:rsid w:val="004D4E29"/>
    <w:rsid w:val="004D7C1A"/>
    <w:rsid w:val="0055358D"/>
    <w:rsid w:val="005B3678"/>
    <w:rsid w:val="0064250E"/>
    <w:rsid w:val="006717B7"/>
    <w:rsid w:val="00681295"/>
    <w:rsid w:val="00687C17"/>
    <w:rsid w:val="0073351A"/>
    <w:rsid w:val="00745125"/>
    <w:rsid w:val="00753DC2"/>
    <w:rsid w:val="00762854"/>
    <w:rsid w:val="00772828"/>
    <w:rsid w:val="007C72F3"/>
    <w:rsid w:val="007E639E"/>
    <w:rsid w:val="008047DE"/>
    <w:rsid w:val="0086394A"/>
    <w:rsid w:val="008C1627"/>
    <w:rsid w:val="0090346B"/>
    <w:rsid w:val="00905CE8"/>
    <w:rsid w:val="009D0C1B"/>
    <w:rsid w:val="009D78D8"/>
    <w:rsid w:val="00A45911"/>
    <w:rsid w:val="00A94A07"/>
    <w:rsid w:val="00B304D0"/>
    <w:rsid w:val="00BA774B"/>
    <w:rsid w:val="00CA38C0"/>
    <w:rsid w:val="00CB6F9A"/>
    <w:rsid w:val="00CC114F"/>
    <w:rsid w:val="00CD43A2"/>
    <w:rsid w:val="00D074A2"/>
    <w:rsid w:val="00D12D35"/>
    <w:rsid w:val="00D84B4C"/>
    <w:rsid w:val="00DE50D9"/>
    <w:rsid w:val="00DE7BD0"/>
    <w:rsid w:val="00E03379"/>
    <w:rsid w:val="00E11D8A"/>
    <w:rsid w:val="00EE4FE9"/>
    <w:rsid w:val="00F12397"/>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1A3F-2C5E-422C-AF87-3C1DFCAD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3</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Jannik G</cp:lastModifiedBy>
  <cp:revision>42</cp:revision>
  <dcterms:created xsi:type="dcterms:W3CDTF">2014-06-21T15:42:00Z</dcterms:created>
  <dcterms:modified xsi:type="dcterms:W3CDTF">2016-09-11T09:17:00Z</dcterms:modified>
</cp:coreProperties>
</file>